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250D2" w14:textId="77777777" w:rsidR="00DD7793" w:rsidRPr="008B5CDD" w:rsidRDefault="00DD7793" w:rsidP="00226DBB">
      <w:pPr>
        <w:jc w:val="center"/>
        <w:rPr>
          <w:rFonts w:ascii="メイリオ" w:eastAsia="メイリオ" w:hAnsi="メイリオ"/>
          <w:sz w:val="20"/>
          <w:szCs w:val="20"/>
          <w:u w:val="single"/>
        </w:rPr>
      </w:pPr>
    </w:p>
    <w:p w14:paraId="2FC352FF" w14:textId="77777777" w:rsidR="0001166D" w:rsidRPr="007724EF" w:rsidRDefault="00912767" w:rsidP="007724EF">
      <w:pPr>
        <w:tabs>
          <w:tab w:val="left" w:pos="3300"/>
        </w:tabs>
        <w:jc w:val="center"/>
        <w:rPr>
          <w:rFonts w:ascii="メイリオ" w:eastAsia="メイリオ" w:hAnsi="メイリオ"/>
          <w:sz w:val="32"/>
          <w:szCs w:val="32"/>
        </w:rPr>
      </w:pPr>
      <w:r w:rsidRPr="00912767">
        <w:rPr>
          <w:rFonts w:ascii="メイリオ" w:eastAsia="メイリオ" w:hAnsi="メイリオ" w:hint="eastAsia"/>
          <w:sz w:val="32"/>
          <w:szCs w:val="32"/>
        </w:rPr>
        <w:t>卒業論文</w:t>
      </w:r>
      <w:r w:rsidR="00660653">
        <w:rPr>
          <w:rFonts w:ascii="メイリオ" w:eastAsia="メイリオ" w:hAnsi="メイリオ"/>
          <w:sz w:val="32"/>
          <w:szCs w:val="32"/>
        </w:rPr>
        <w:t xml:space="preserve"> </w:t>
      </w:r>
      <w:r w:rsidRPr="00912767">
        <w:rPr>
          <w:rFonts w:ascii="メイリオ" w:eastAsia="メイリオ" w:hAnsi="メイリオ" w:hint="eastAsia"/>
          <w:sz w:val="32"/>
          <w:szCs w:val="32"/>
        </w:rPr>
        <w:t>梗概集</w:t>
      </w:r>
      <w:r w:rsidR="00660653">
        <w:rPr>
          <w:rFonts w:ascii="メイリオ" w:eastAsia="メイリオ" w:hAnsi="メイリオ" w:hint="eastAsia"/>
          <w:sz w:val="32"/>
          <w:szCs w:val="32"/>
        </w:rPr>
        <w:t>掲載順序調査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2977"/>
        <w:gridCol w:w="1134"/>
        <w:gridCol w:w="791"/>
      </w:tblGrid>
      <w:tr w:rsidR="00444A17" w:rsidRPr="009E0CDE" w14:paraId="098FC19D" w14:textId="77777777" w:rsidTr="0009090F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6A6A6"/>
          </w:tcPr>
          <w:p w14:paraId="7353C348" w14:textId="77777777" w:rsidR="009E0CDE" w:rsidRPr="009E0CDE" w:rsidRDefault="009E0CDE" w:rsidP="00AA25A5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9E0CDE">
              <w:rPr>
                <w:rFonts w:ascii="メイリオ" w:eastAsia="メイリオ" w:hAnsi="メイリオ" w:hint="eastAsia"/>
                <w:sz w:val="18"/>
                <w:szCs w:val="18"/>
              </w:rPr>
              <w:t>代表者氏名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F77A404" w14:textId="77777777" w:rsidR="009E0CDE" w:rsidRPr="009E0CDE" w:rsidRDefault="00FB2987" w:rsidP="0009090F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電大</w:t>
            </w:r>
            <w:r w:rsidR="00C7745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8D7E4D">
              <w:rPr>
                <w:rFonts w:ascii="メイリオ" w:eastAsia="メイリオ" w:hAnsi="メイリオ" w:hint="eastAsia"/>
                <w:sz w:val="18"/>
                <w:szCs w:val="18"/>
              </w:rPr>
              <w:t>未来子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6A6A6"/>
          </w:tcPr>
          <w:p w14:paraId="5BDC239D" w14:textId="77777777" w:rsidR="009E0CDE" w:rsidRPr="009E0CDE" w:rsidRDefault="009E0CDE" w:rsidP="008570DD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9E0CDE">
              <w:rPr>
                <w:rFonts w:ascii="メイリオ" w:eastAsia="メイリオ" w:hAnsi="メイリオ" w:hint="eastAsia"/>
                <w:sz w:val="18"/>
                <w:szCs w:val="18"/>
              </w:rPr>
              <w:t>メールアドレス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74F291C" w14:textId="7B5C5BCF" w:rsidR="009E0CDE" w:rsidRPr="009E0CDE" w:rsidRDefault="006179E5" w:rsidP="0009090F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4</w:t>
            </w:r>
            <w:r w:rsidR="00FB2987">
              <w:rPr>
                <w:rFonts w:ascii="メイリオ" w:eastAsia="メイリオ" w:hAnsi="メイリオ"/>
                <w:sz w:val="18"/>
                <w:szCs w:val="18"/>
              </w:rPr>
              <w:t>fi801@</w:t>
            </w:r>
            <w:r w:rsidR="00251667">
              <w:rPr>
                <w:rFonts w:ascii="メイリオ" w:eastAsia="メイリオ" w:hAnsi="メイリオ"/>
                <w:sz w:val="18"/>
                <w:szCs w:val="18"/>
              </w:rPr>
              <w:t>ms.</w:t>
            </w:r>
            <w:r w:rsidR="00FB2987">
              <w:rPr>
                <w:rFonts w:ascii="メイリオ" w:eastAsia="メイリオ" w:hAnsi="メイリオ"/>
                <w:sz w:val="18"/>
                <w:szCs w:val="18"/>
              </w:rPr>
              <w:t>denden.ac.jp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6A6A6"/>
          </w:tcPr>
          <w:p w14:paraId="22E8E04E" w14:textId="77777777" w:rsidR="009E0CDE" w:rsidRPr="009E0CDE" w:rsidRDefault="009E0CDE" w:rsidP="008570DD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9E0CDE">
              <w:rPr>
                <w:rFonts w:ascii="メイリオ" w:eastAsia="メイリオ" w:hAnsi="メイリオ" w:hint="eastAsia"/>
                <w:sz w:val="18"/>
                <w:szCs w:val="18"/>
              </w:rPr>
              <w:t>研究室内線</w:t>
            </w:r>
          </w:p>
        </w:tc>
        <w:tc>
          <w:tcPr>
            <w:tcW w:w="79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AF1CE9A" w14:textId="64E4ACCA" w:rsidR="009E0CDE" w:rsidRPr="009E0CDE" w:rsidRDefault="00A478BF" w:rsidP="0009090F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2830</w:t>
            </w:r>
          </w:p>
        </w:tc>
      </w:tr>
      <w:tr w:rsidR="0033695A" w:rsidRPr="009E0CDE" w14:paraId="33471DAC" w14:textId="77777777" w:rsidTr="0009090F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6A6A6"/>
          </w:tcPr>
          <w:p w14:paraId="6B036B71" w14:textId="77777777" w:rsidR="0033695A" w:rsidRPr="009E0CDE" w:rsidRDefault="0033695A" w:rsidP="00AA25A5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9E0CDE">
              <w:rPr>
                <w:rFonts w:ascii="メイリオ" w:eastAsia="メイリオ" w:hAnsi="メイリオ" w:hint="eastAsia"/>
                <w:sz w:val="18"/>
                <w:szCs w:val="18"/>
              </w:rPr>
              <w:t>研究室正式名称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D3DABDC" w14:textId="77777777" w:rsidR="0033695A" w:rsidRPr="009E0CDE" w:rsidRDefault="00AD5435" w:rsidP="0009090F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メディア応用研究室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6A6A6"/>
          </w:tcPr>
          <w:p w14:paraId="41F700A5" w14:textId="77777777" w:rsidR="0033695A" w:rsidRPr="009E0CDE" w:rsidRDefault="0033695A" w:rsidP="00B734FF">
            <w:pPr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9E0CDE">
              <w:rPr>
                <w:rFonts w:ascii="メイリオ" w:eastAsia="メイリオ" w:hAnsi="メイリオ" w:hint="eastAsia"/>
                <w:sz w:val="18"/>
                <w:szCs w:val="18"/>
              </w:rPr>
              <w:t>配属先となっている教員</w:t>
            </w:r>
            <w:r w:rsidR="00B734FF">
              <w:rPr>
                <w:rFonts w:ascii="メイリオ" w:eastAsia="メイリオ" w:hAnsi="メイリオ" w:hint="eastAsia"/>
                <w:sz w:val="18"/>
                <w:szCs w:val="18"/>
              </w:rPr>
              <w:t>の氏名</w:t>
            </w:r>
          </w:p>
        </w:tc>
        <w:tc>
          <w:tcPr>
            <w:tcW w:w="1925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BE09F2C" w14:textId="77777777" w:rsidR="0033695A" w:rsidRPr="009E0CDE" w:rsidRDefault="003D22AE" w:rsidP="0009090F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井ノ上　寛人</w:t>
            </w:r>
          </w:p>
        </w:tc>
      </w:tr>
    </w:tbl>
    <w:p w14:paraId="4A4A1C49" w14:textId="17DDE475" w:rsidR="0001166D" w:rsidRPr="0001166D" w:rsidRDefault="0001166D" w:rsidP="0001166D">
      <w:pPr>
        <w:rPr>
          <w:rFonts w:ascii="メイリオ" w:eastAsia="メイリオ" w:hAnsi="メイリオ"/>
          <w:sz w:val="22"/>
          <w:szCs w:val="2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560"/>
        <w:gridCol w:w="992"/>
      </w:tblGrid>
      <w:tr w:rsidR="00D45268" w:rsidRPr="0009090F" w14:paraId="32E50F7C" w14:textId="77777777" w:rsidTr="0009090F">
        <w:tc>
          <w:tcPr>
            <w:tcW w:w="534" w:type="dxa"/>
            <w:tcBorders>
              <w:bottom w:val="single" w:sz="24" w:space="0" w:color="auto"/>
            </w:tcBorders>
            <w:shd w:val="clear" w:color="auto" w:fill="A6A6A6"/>
            <w:vAlign w:val="center"/>
          </w:tcPr>
          <w:p w14:paraId="182BFD54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b/>
                <w:sz w:val="18"/>
                <w:szCs w:val="18"/>
              </w:rPr>
              <w:t>No</w:t>
            </w:r>
          </w:p>
        </w:tc>
        <w:tc>
          <w:tcPr>
            <w:tcW w:w="5244" w:type="dxa"/>
            <w:tcBorders>
              <w:bottom w:val="single" w:sz="24" w:space="0" w:color="auto"/>
            </w:tcBorders>
            <w:shd w:val="clear" w:color="auto" w:fill="A6A6A6"/>
            <w:vAlign w:val="center"/>
          </w:tcPr>
          <w:p w14:paraId="6AA24D10" w14:textId="77777777" w:rsidR="00D45268" w:rsidRPr="0009090F" w:rsidRDefault="00D45268" w:rsidP="00703C88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09090F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研究タイトル（</w:t>
            </w:r>
            <w:r w:rsidRPr="0009090F">
              <w:rPr>
                <w:rFonts w:ascii="メイリオ" w:eastAsia="メイリオ" w:hAnsi="メイリオ"/>
                <w:b/>
                <w:sz w:val="18"/>
                <w:szCs w:val="18"/>
              </w:rPr>
              <w:t>*1</w:t>
            </w:r>
            <w:r w:rsidRPr="0009090F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shd w:val="clear" w:color="auto" w:fill="A6A6A6"/>
            <w:vAlign w:val="center"/>
          </w:tcPr>
          <w:p w14:paraId="6F735EF0" w14:textId="77777777" w:rsidR="00D45268" w:rsidRPr="0009090F" w:rsidRDefault="00D45268" w:rsidP="00EB4405">
            <w:pPr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09090F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氏名（</w:t>
            </w:r>
            <w:r w:rsidRPr="0009090F">
              <w:rPr>
                <w:rFonts w:ascii="メイリオ" w:eastAsia="メイリオ" w:hAnsi="メイリオ"/>
                <w:b/>
                <w:sz w:val="18"/>
                <w:szCs w:val="18"/>
              </w:rPr>
              <w:t>*2</w:t>
            </w:r>
            <w:r w:rsidRPr="0009090F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6A6A6"/>
            <w:vAlign w:val="center"/>
          </w:tcPr>
          <w:p w14:paraId="380E0E41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09090F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学籍番号</w:t>
            </w:r>
          </w:p>
        </w:tc>
      </w:tr>
      <w:tr w:rsidR="00D45268" w:rsidRPr="0009090F" w14:paraId="650AD629" w14:textId="77777777" w:rsidTr="0009090F">
        <w:tc>
          <w:tcPr>
            <w:tcW w:w="53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188FE902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sz w:val="18"/>
                <w:szCs w:val="18"/>
              </w:rPr>
              <w:t>1</w:t>
            </w:r>
          </w:p>
        </w:tc>
        <w:tc>
          <w:tcPr>
            <w:tcW w:w="524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3EAA6D9" w14:textId="006D66AF" w:rsidR="00BC6219" w:rsidRPr="0009090F" w:rsidRDefault="001E641C" w:rsidP="00BC6219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回り込む</w:t>
            </w:r>
            <w:r w:rsidR="00925BC7">
              <w:rPr>
                <w:rFonts w:ascii="メイリオ" w:eastAsia="メイリオ" w:hAnsi="メイリオ" w:hint="eastAsia"/>
                <w:sz w:val="18"/>
                <w:szCs w:val="18"/>
              </w:rPr>
              <w:t>カメラワークの感性評価に関する研究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3C0FCAB8" w14:textId="77777777" w:rsidR="00D45268" w:rsidRPr="0009090F" w:rsidRDefault="00D45268" w:rsidP="00275803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 w:hint="eastAsia"/>
                <w:sz w:val="18"/>
                <w:szCs w:val="18"/>
              </w:rPr>
              <w:t>電大　未来子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4E0C04C" w14:textId="54597281" w:rsidR="00D45268" w:rsidRPr="0009090F" w:rsidRDefault="00777EF7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4</w:t>
            </w:r>
            <w:r w:rsidR="00D45268" w:rsidRPr="0009090F">
              <w:rPr>
                <w:rFonts w:ascii="メイリオ" w:eastAsia="メイリオ" w:hAnsi="メイリオ"/>
                <w:sz w:val="18"/>
                <w:szCs w:val="18"/>
              </w:rPr>
              <w:t>FI801</w:t>
            </w:r>
          </w:p>
        </w:tc>
      </w:tr>
      <w:tr w:rsidR="00D45268" w:rsidRPr="0009090F" w14:paraId="292B57BC" w14:textId="77777777" w:rsidTr="000909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6CD97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sz w:val="18"/>
                <w:szCs w:val="1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C99F6" w14:textId="316F9145" w:rsidR="00D45268" w:rsidRPr="0009090F" w:rsidRDefault="008F66EF" w:rsidP="008D7E4D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36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度動画の</w:t>
            </w:r>
            <w:r w:rsidR="00494525">
              <w:rPr>
                <w:rFonts w:ascii="メイリオ" w:eastAsia="メイリオ" w:hAnsi="メイリオ" w:hint="eastAsia"/>
                <w:sz w:val="18"/>
                <w:szCs w:val="18"/>
              </w:rPr>
              <w:t>再生</w:t>
            </w:r>
            <w:r w:rsidR="00F55FCF">
              <w:rPr>
                <w:rFonts w:ascii="メイリオ" w:eastAsia="メイリオ" w:hAnsi="メイリオ" w:hint="eastAsia"/>
                <w:sz w:val="18"/>
                <w:szCs w:val="18"/>
              </w:rPr>
              <w:t>中に</w:t>
            </w:r>
            <w:r w:rsidR="008755B7">
              <w:rPr>
                <w:rFonts w:ascii="メイリオ" w:eastAsia="メイリオ" w:hAnsi="メイリオ" w:hint="eastAsia"/>
                <w:sz w:val="18"/>
                <w:szCs w:val="18"/>
              </w:rPr>
              <w:t>おける</w:t>
            </w:r>
            <w:r w:rsidR="008128DB">
              <w:rPr>
                <w:rFonts w:ascii="メイリオ" w:eastAsia="メイリオ" w:hAnsi="メイリオ" w:hint="eastAsia"/>
                <w:sz w:val="18"/>
                <w:szCs w:val="18"/>
              </w:rPr>
              <w:t>観賞者の</w:t>
            </w:r>
            <w:r w:rsidR="007A595A">
              <w:rPr>
                <w:rFonts w:ascii="メイリオ" w:eastAsia="メイリオ" w:hAnsi="メイリオ" w:hint="eastAsia"/>
                <w:sz w:val="18"/>
                <w:szCs w:val="18"/>
              </w:rPr>
              <w:t>行動</w:t>
            </w:r>
            <w:r w:rsidR="003C2EB7">
              <w:rPr>
                <w:rFonts w:ascii="メイリオ" w:eastAsia="メイリオ" w:hAnsi="メイリオ" w:hint="eastAsia"/>
                <w:sz w:val="18"/>
                <w:szCs w:val="18"/>
              </w:rPr>
              <w:t>分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B28C3" w14:textId="77777777" w:rsidR="00D45268" w:rsidRPr="0009090F" w:rsidRDefault="00D45268" w:rsidP="00275803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 w:hint="eastAsia"/>
                <w:sz w:val="18"/>
                <w:szCs w:val="18"/>
              </w:rPr>
              <w:t>電機　太郎</w:t>
            </w:r>
          </w:p>
          <w:p w14:paraId="6AA7BC18" w14:textId="77777777" w:rsidR="00D45268" w:rsidRPr="0009090F" w:rsidRDefault="00D45268" w:rsidP="00275803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 w:hint="eastAsia"/>
                <w:sz w:val="18"/>
                <w:szCs w:val="18"/>
              </w:rPr>
              <w:t>情報　次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7DD47" w14:textId="0B2B0F07" w:rsidR="00D45268" w:rsidRPr="0009090F" w:rsidRDefault="00777EF7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4</w:t>
            </w:r>
            <w:r w:rsidR="00D45268" w:rsidRPr="0009090F">
              <w:rPr>
                <w:rFonts w:ascii="メイリオ" w:eastAsia="メイリオ" w:hAnsi="メイリオ"/>
                <w:sz w:val="18"/>
                <w:szCs w:val="18"/>
              </w:rPr>
              <w:t>FI802</w:t>
            </w:r>
          </w:p>
          <w:p w14:paraId="3D20D099" w14:textId="0E811E06" w:rsidR="00D45268" w:rsidRPr="0009090F" w:rsidRDefault="00777EF7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4</w:t>
            </w:r>
            <w:r w:rsidR="00D45268" w:rsidRPr="0009090F">
              <w:rPr>
                <w:rFonts w:ascii="メイリオ" w:eastAsia="メイリオ" w:hAnsi="メイリオ"/>
                <w:sz w:val="18"/>
                <w:szCs w:val="18"/>
              </w:rPr>
              <w:t>FI803</w:t>
            </w:r>
          </w:p>
        </w:tc>
      </w:tr>
      <w:tr w:rsidR="00D45268" w:rsidRPr="0009090F" w14:paraId="2FD66AAF" w14:textId="77777777" w:rsidTr="000909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18B07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sz w:val="18"/>
                <w:szCs w:val="1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E1C90" w14:textId="4186C5DA" w:rsidR="00DF638A" w:rsidRDefault="00111CE0" w:rsidP="00974375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大規模</w:t>
            </w:r>
            <w:r w:rsidR="00D02C0B">
              <w:rPr>
                <w:rFonts w:ascii="メイリオ" w:eastAsia="メイリオ" w:hAnsi="メイリオ" w:hint="eastAsia"/>
                <w:sz w:val="18"/>
                <w:szCs w:val="18"/>
              </w:rPr>
              <w:t>な</w:t>
            </w:r>
            <w:r w:rsidR="00974375">
              <w:rPr>
                <w:rFonts w:ascii="メイリオ" w:eastAsia="メイリオ" w:hAnsi="メイリオ" w:hint="eastAsia"/>
                <w:sz w:val="18"/>
                <w:szCs w:val="18"/>
              </w:rPr>
              <w:t>学術文献データベースから</w:t>
            </w:r>
            <w:r w:rsidR="00DF638A">
              <w:rPr>
                <w:rFonts w:ascii="メイリオ" w:eastAsia="メイリオ" w:hAnsi="メイリオ" w:hint="eastAsia"/>
                <w:sz w:val="18"/>
                <w:szCs w:val="18"/>
              </w:rPr>
              <w:t>構成される</w:t>
            </w:r>
          </w:p>
          <w:p w14:paraId="47CF938A" w14:textId="2AFB98E8" w:rsidR="00D45268" w:rsidRPr="0009090F" w:rsidRDefault="00DF638A" w:rsidP="00974375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AE3E02">
              <w:rPr>
                <w:rFonts w:ascii="メイリオ" w:eastAsia="メイリオ" w:hAnsi="メイリオ" w:hint="eastAsia"/>
                <w:sz w:val="18"/>
                <w:szCs w:val="18"/>
              </w:rPr>
              <w:t>共著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ネットワーク</w:t>
            </w:r>
            <w:r w:rsidR="008A1179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="004A2106">
              <w:rPr>
                <w:rFonts w:ascii="メイリオ" w:eastAsia="メイリオ" w:hAnsi="メイリオ" w:hint="eastAsia"/>
                <w:sz w:val="18"/>
                <w:szCs w:val="18"/>
              </w:rPr>
              <w:t>特徴解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BE2B0" w14:textId="77777777" w:rsidR="00D45268" w:rsidRPr="0009090F" w:rsidRDefault="00D45268" w:rsidP="00275803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 w:hint="eastAsia"/>
                <w:sz w:val="18"/>
                <w:szCs w:val="18"/>
              </w:rPr>
              <w:t>情報　三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42D57" w14:textId="1D76536C" w:rsidR="00D45268" w:rsidRPr="0009090F" w:rsidRDefault="00FF653A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5</w:t>
            </w:r>
            <w:r w:rsidR="00D45268" w:rsidRPr="0009090F">
              <w:rPr>
                <w:rFonts w:ascii="メイリオ" w:eastAsia="メイリオ" w:hAnsi="メイリオ"/>
                <w:sz w:val="18"/>
                <w:szCs w:val="18"/>
              </w:rPr>
              <w:t>FI804</w:t>
            </w:r>
          </w:p>
        </w:tc>
      </w:tr>
      <w:tr w:rsidR="00D45268" w:rsidRPr="0009090F" w14:paraId="36478787" w14:textId="77777777" w:rsidTr="000909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77A24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sz w:val="18"/>
                <w:szCs w:val="1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58441" w14:textId="14C7AFD2" w:rsidR="00D45268" w:rsidRPr="0009090F" w:rsidRDefault="00D45268" w:rsidP="00275803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F8EE7" w14:textId="45D1982C" w:rsidR="00D45268" w:rsidRPr="0009090F" w:rsidRDefault="00D45268" w:rsidP="00275803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9ECDD" w14:textId="711B77D8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45268" w:rsidRPr="0009090F" w14:paraId="0969EE47" w14:textId="77777777" w:rsidTr="000909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704D5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sz w:val="18"/>
                <w:szCs w:val="1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14177" w14:textId="77777777" w:rsidR="00D45268" w:rsidRPr="0009090F" w:rsidRDefault="00D45268" w:rsidP="00275803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91CDD" w14:textId="77777777" w:rsidR="00D45268" w:rsidRPr="0009090F" w:rsidRDefault="00D45268" w:rsidP="00275803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531B0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45268" w:rsidRPr="0009090F" w14:paraId="15444BBD" w14:textId="77777777" w:rsidTr="000909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6C181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sz w:val="18"/>
                <w:szCs w:val="1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A560C" w14:textId="77777777" w:rsidR="00D45268" w:rsidRPr="0009090F" w:rsidRDefault="00D45268" w:rsidP="00275803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3B837" w14:textId="77777777" w:rsidR="00D45268" w:rsidRPr="0009090F" w:rsidRDefault="00D45268" w:rsidP="00275803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EF61D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45268" w:rsidRPr="0009090F" w14:paraId="5FC2E139" w14:textId="77777777" w:rsidTr="000909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A4223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sz w:val="18"/>
                <w:szCs w:val="1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82690" w14:textId="77777777" w:rsidR="00D45268" w:rsidRPr="0009090F" w:rsidRDefault="00D45268" w:rsidP="004945D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C20E1" w14:textId="77777777" w:rsidR="00D45268" w:rsidRPr="0009090F" w:rsidRDefault="00D45268" w:rsidP="004945D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624EA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45268" w:rsidRPr="0009090F" w14:paraId="07EC1ACF" w14:textId="77777777" w:rsidTr="000909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7273D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sz w:val="18"/>
                <w:szCs w:val="1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93FB5" w14:textId="77777777" w:rsidR="00D45268" w:rsidRPr="0009090F" w:rsidRDefault="00D45268" w:rsidP="004945D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DAF7C" w14:textId="77777777" w:rsidR="00D45268" w:rsidRPr="0009090F" w:rsidRDefault="00D45268" w:rsidP="004945D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212BF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45268" w:rsidRPr="0009090F" w14:paraId="4C991E3F" w14:textId="77777777" w:rsidTr="000909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D37CB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sz w:val="18"/>
                <w:szCs w:val="1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209E3" w14:textId="77777777" w:rsidR="00D45268" w:rsidRPr="0009090F" w:rsidRDefault="00D45268" w:rsidP="004945D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22A93" w14:textId="77777777" w:rsidR="00D45268" w:rsidRPr="0009090F" w:rsidRDefault="00D45268" w:rsidP="004945D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80C76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45268" w:rsidRPr="0009090F" w14:paraId="40939453" w14:textId="77777777" w:rsidTr="000909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A2603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sz w:val="18"/>
                <w:szCs w:val="1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113BC" w14:textId="77777777" w:rsidR="00D45268" w:rsidRPr="0009090F" w:rsidRDefault="00D45268" w:rsidP="004945D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EFA8D" w14:textId="77777777" w:rsidR="00D45268" w:rsidRPr="0009090F" w:rsidRDefault="00D45268" w:rsidP="004945D8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EB23D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45268" w:rsidRPr="0009090F" w14:paraId="023D1E34" w14:textId="77777777" w:rsidTr="000909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DFAA8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sz w:val="18"/>
                <w:szCs w:val="18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5FC50" w14:textId="77777777" w:rsidR="00D45268" w:rsidRPr="0009090F" w:rsidRDefault="00D45268" w:rsidP="005154FE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D5783" w14:textId="77777777" w:rsidR="00D45268" w:rsidRPr="0009090F" w:rsidRDefault="00D45268" w:rsidP="005154FE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31D3F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45268" w:rsidRPr="0009090F" w14:paraId="46CD4930" w14:textId="77777777" w:rsidTr="000909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C6F27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sz w:val="18"/>
                <w:szCs w:val="18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12933" w14:textId="77777777" w:rsidR="00D45268" w:rsidRPr="0009090F" w:rsidRDefault="00D45268" w:rsidP="005154FE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66803" w14:textId="77777777" w:rsidR="00D45268" w:rsidRPr="0009090F" w:rsidRDefault="00D45268" w:rsidP="005154FE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116CD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45268" w:rsidRPr="0009090F" w14:paraId="4A503556" w14:textId="77777777" w:rsidTr="000909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D991E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sz w:val="18"/>
                <w:szCs w:val="18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7F635" w14:textId="77777777" w:rsidR="00D45268" w:rsidRPr="0009090F" w:rsidRDefault="00D45268" w:rsidP="005154FE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D0EB7" w14:textId="77777777" w:rsidR="00D45268" w:rsidRPr="0009090F" w:rsidRDefault="00D45268" w:rsidP="005154FE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A7CEA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45268" w:rsidRPr="0009090F" w14:paraId="096010D8" w14:textId="77777777" w:rsidTr="000909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B014F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sz w:val="18"/>
                <w:szCs w:val="1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DD7BD" w14:textId="77777777" w:rsidR="00D45268" w:rsidRPr="0009090F" w:rsidRDefault="00D45268" w:rsidP="005154FE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A55A9" w14:textId="77777777" w:rsidR="00D45268" w:rsidRPr="0009090F" w:rsidRDefault="00D45268" w:rsidP="005154FE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529BB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45268" w:rsidRPr="0009090F" w14:paraId="725A2D72" w14:textId="77777777" w:rsidTr="0009090F">
        <w:tc>
          <w:tcPr>
            <w:tcW w:w="53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572DC66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9090F">
              <w:rPr>
                <w:rFonts w:ascii="メイリオ" w:eastAsia="メイリオ" w:hAnsi="メイリオ"/>
                <w:sz w:val="18"/>
                <w:szCs w:val="18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27E1C27" w14:textId="77777777" w:rsidR="00D45268" w:rsidRPr="0009090F" w:rsidRDefault="00D45268" w:rsidP="00AB389C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B0B01FA" w14:textId="77777777" w:rsidR="00D45268" w:rsidRPr="0009090F" w:rsidRDefault="00D45268" w:rsidP="00AB389C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0578653" w14:textId="77777777" w:rsidR="00D45268" w:rsidRPr="0009090F" w:rsidRDefault="00D45268" w:rsidP="0009090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6CC5652F" w14:textId="77777777" w:rsidR="001A4A5F" w:rsidRPr="002F0975" w:rsidRDefault="001A4A5F" w:rsidP="001A4A5F">
      <w:pPr>
        <w:rPr>
          <w:rFonts w:ascii="メイリオ" w:eastAsia="メイリオ" w:hAnsi="メイリオ"/>
          <w:sz w:val="18"/>
          <w:szCs w:val="18"/>
        </w:rPr>
      </w:pPr>
      <w:r w:rsidRPr="002F0975">
        <w:rPr>
          <w:rFonts w:ascii="メイリオ" w:eastAsia="メイリオ" w:hAnsi="メイリオ"/>
          <w:sz w:val="18"/>
          <w:szCs w:val="18"/>
        </w:rPr>
        <w:t xml:space="preserve">*1: </w:t>
      </w:r>
      <w:r w:rsidRPr="002F0975">
        <w:rPr>
          <w:rFonts w:ascii="メイリオ" w:eastAsia="メイリオ" w:hAnsi="メイリオ" w:hint="eastAsia"/>
          <w:sz w:val="18"/>
          <w:szCs w:val="18"/>
        </w:rPr>
        <w:t>文字数が多い場合は，読みやすい位置で</w:t>
      </w:r>
      <w:r w:rsidRPr="002F0975">
        <w:rPr>
          <w:rFonts w:ascii="メイリオ" w:eastAsia="メイリオ" w:hAnsi="メイリオ"/>
          <w:sz w:val="18"/>
          <w:szCs w:val="18"/>
        </w:rPr>
        <w:t>1</w:t>
      </w:r>
      <w:r w:rsidRPr="002F0975">
        <w:rPr>
          <w:rFonts w:ascii="メイリオ" w:eastAsia="メイリオ" w:hAnsi="メイリオ" w:hint="eastAsia"/>
          <w:sz w:val="18"/>
          <w:szCs w:val="18"/>
        </w:rPr>
        <w:t>度改行すること。</w:t>
      </w:r>
    </w:p>
    <w:p w14:paraId="5AADACD7" w14:textId="63E5D722" w:rsidR="00B07690" w:rsidRDefault="001A4A5F" w:rsidP="00D45268">
      <w:pPr>
        <w:rPr>
          <w:rFonts w:ascii="メイリオ" w:eastAsia="メイリオ" w:hAnsi="メイリオ"/>
          <w:sz w:val="18"/>
          <w:szCs w:val="18"/>
        </w:rPr>
      </w:pPr>
      <w:r w:rsidRPr="002F0975">
        <w:rPr>
          <w:rFonts w:ascii="メイリオ" w:eastAsia="メイリオ" w:hAnsi="メイリオ"/>
          <w:sz w:val="18"/>
          <w:szCs w:val="18"/>
        </w:rPr>
        <w:t xml:space="preserve">*2: </w:t>
      </w:r>
      <w:r w:rsidRPr="002F0975">
        <w:rPr>
          <w:rFonts w:ascii="メイリオ" w:eastAsia="メイリオ" w:hAnsi="メイリオ" w:hint="eastAsia"/>
          <w:sz w:val="18"/>
          <w:szCs w:val="18"/>
        </w:rPr>
        <w:t>氏名と名前の間に全角空白を入れること。著者が複数の場合は同じ枠内に列挙すること。</w:t>
      </w:r>
    </w:p>
    <w:p w14:paraId="3D3F3F28" w14:textId="77777777" w:rsidR="009530FD" w:rsidRDefault="009530FD" w:rsidP="00D45268">
      <w:pPr>
        <w:rPr>
          <w:rFonts w:ascii="メイリオ" w:eastAsia="メイリオ" w:hAnsi="メイリオ"/>
          <w:sz w:val="18"/>
          <w:szCs w:val="18"/>
        </w:rPr>
      </w:pPr>
    </w:p>
    <w:p w14:paraId="059C7AC9" w14:textId="77777777" w:rsidR="009530FD" w:rsidRPr="0001166D" w:rsidRDefault="009530FD" w:rsidP="009530FD">
      <w:pPr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カラー図版の挿入予定（どちらかに取り消し線をつけて下さい）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567"/>
        <w:gridCol w:w="4961"/>
        <w:gridCol w:w="568"/>
      </w:tblGrid>
      <w:tr w:rsidR="009530FD" w:rsidRPr="0009090F" w14:paraId="15F378ED" w14:textId="77777777" w:rsidTr="00B62230">
        <w:trPr>
          <w:trHeight w:val="337"/>
        </w:trPr>
        <w:tc>
          <w:tcPr>
            <w:tcW w:w="2234" w:type="dxa"/>
            <w:shd w:val="clear" w:color="auto" w:fill="auto"/>
          </w:tcPr>
          <w:p w14:paraId="5F1F2D56" w14:textId="77777777" w:rsidR="009530FD" w:rsidRPr="009530FD" w:rsidRDefault="009530FD" w:rsidP="00B62230">
            <w:pPr>
              <w:jc w:val="center"/>
              <w:rPr>
                <w:rFonts w:ascii="メイリオ" w:eastAsia="メイリオ" w:hAnsi="メイリオ"/>
                <w:dstrike/>
                <w:sz w:val="18"/>
                <w:szCs w:val="18"/>
              </w:rPr>
            </w:pPr>
            <w:r w:rsidRPr="009530FD">
              <w:rPr>
                <w:rFonts w:ascii="メイリオ" w:eastAsia="メイリオ" w:hAnsi="メイリオ" w:hint="eastAsia"/>
                <w:dstrike/>
                <w:sz w:val="18"/>
                <w:szCs w:val="18"/>
              </w:rPr>
              <w:t>なし</w:t>
            </w:r>
          </w:p>
        </w:tc>
        <w:tc>
          <w:tcPr>
            <w:tcW w:w="567" w:type="dxa"/>
            <w:shd w:val="clear" w:color="auto" w:fill="auto"/>
          </w:tcPr>
          <w:p w14:paraId="4A1B1E8C" w14:textId="77777777" w:rsidR="009530FD" w:rsidRPr="0009090F" w:rsidRDefault="009530FD" w:rsidP="00B62230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14:paraId="0D6FC6B1" w14:textId="60246FEE" w:rsidR="009530FD" w:rsidRPr="0009090F" w:rsidRDefault="009530FD" w:rsidP="002A19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あり（両面</w:t>
            </w:r>
            <w:r w:rsidR="002A19F4">
              <w:rPr>
                <w:rFonts w:ascii="メイリオ" w:eastAsia="メイリオ" w:hAnsi="メイリオ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ページ，片面</w:t>
            </w:r>
            <w:r w:rsidR="009F1C68">
              <w:rPr>
                <w:rFonts w:ascii="メイリオ" w:eastAsia="メイリオ" w:hAnsi="メイリオ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ページ，合計</w:t>
            </w:r>
            <w:r w:rsidR="002A19F4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ペ</w:t>
            </w:r>
            <w:bookmarkStart w:id="0" w:name="_GoBack"/>
            <w:bookmarkEnd w:id="0"/>
            <w:r>
              <w:rPr>
                <w:rFonts w:ascii="メイリオ" w:eastAsia="メイリオ" w:hAnsi="メイリオ" w:hint="eastAsia"/>
                <w:sz w:val="18"/>
                <w:szCs w:val="18"/>
              </w:rPr>
              <w:t>ージの予定）</w:t>
            </w:r>
          </w:p>
        </w:tc>
        <w:tc>
          <w:tcPr>
            <w:tcW w:w="568" w:type="dxa"/>
            <w:shd w:val="clear" w:color="auto" w:fill="auto"/>
          </w:tcPr>
          <w:p w14:paraId="14262203" w14:textId="77777777" w:rsidR="009530FD" w:rsidRPr="0009090F" w:rsidRDefault="009530FD" w:rsidP="00B62230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3E66B78D" w14:textId="77777777" w:rsidR="009530FD" w:rsidRPr="001A4A5F" w:rsidRDefault="009530FD" w:rsidP="00D45268">
      <w:pPr>
        <w:rPr>
          <w:rFonts w:ascii="メイリオ" w:eastAsia="メイリオ" w:hAnsi="メイリオ"/>
          <w:sz w:val="18"/>
          <w:szCs w:val="18"/>
        </w:rPr>
      </w:pPr>
    </w:p>
    <w:sectPr w:rsidR="009530FD" w:rsidRPr="001A4A5F" w:rsidSect="00D04219">
      <w:footerReference w:type="even" r:id="rId8"/>
      <w:footerReference w:type="default" r:id="rId9"/>
      <w:pgSz w:w="11900" w:h="16840"/>
      <w:pgMar w:top="851" w:right="1134" w:bottom="851" w:left="1134" w:header="851" w:footer="675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BD8C5" w14:textId="77777777" w:rsidR="0029037D" w:rsidRDefault="0029037D" w:rsidP="00E10840">
      <w:r>
        <w:separator/>
      </w:r>
    </w:p>
  </w:endnote>
  <w:endnote w:type="continuationSeparator" w:id="0">
    <w:p w14:paraId="4E8A8BB5" w14:textId="77777777" w:rsidR="0029037D" w:rsidRDefault="0029037D" w:rsidP="00E1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メイリオ"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F544" w14:textId="77777777" w:rsidR="002A01BB" w:rsidRDefault="002A01BB" w:rsidP="002A733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230997" w14:textId="77777777" w:rsidR="002A01BB" w:rsidRDefault="002A01BB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7ADA" w14:textId="77777777" w:rsidR="002A01BB" w:rsidRDefault="002A01BB" w:rsidP="00E1084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F5F53" w14:textId="77777777" w:rsidR="0029037D" w:rsidRDefault="0029037D" w:rsidP="00E10840">
      <w:r>
        <w:separator/>
      </w:r>
    </w:p>
  </w:footnote>
  <w:footnote w:type="continuationSeparator" w:id="0">
    <w:p w14:paraId="29555B7E" w14:textId="77777777" w:rsidR="0029037D" w:rsidRDefault="0029037D" w:rsidP="00E1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9B2"/>
    <w:multiLevelType w:val="multilevel"/>
    <w:tmpl w:val="324A8F5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2AC3B1D"/>
    <w:multiLevelType w:val="hybridMultilevel"/>
    <w:tmpl w:val="FE98ACCC"/>
    <w:lvl w:ilvl="0" w:tplc="C4D6FFB8">
      <w:start w:val="1"/>
      <w:numFmt w:val="bullet"/>
      <w:lvlText w:val=""/>
      <w:lvlJc w:val="left"/>
      <w:pPr>
        <w:tabs>
          <w:tab w:val="num" w:pos="340"/>
        </w:tabs>
        <w:ind w:left="680" w:hanging="6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2A7869"/>
    <w:multiLevelType w:val="hybridMultilevel"/>
    <w:tmpl w:val="29EA7A4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9AE0809"/>
    <w:multiLevelType w:val="hybridMultilevel"/>
    <w:tmpl w:val="FADA01D4"/>
    <w:lvl w:ilvl="0" w:tplc="4DAC215A">
      <w:start w:val="2016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5C7CC4"/>
    <w:multiLevelType w:val="hybridMultilevel"/>
    <w:tmpl w:val="77A681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E76705"/>
    <w:multiLevelType w:val="hybridMultilevel"/>
    <w:tmpl w:val="09F2CD70"/>
    <w:lvl w:ilvl="0" w:tplc="1370EE7E">
      <w:start w:val="1"/>
      <w:numFmt w:val="decimalFullWidth"/>
      <w:lvlText w:val="%1．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7" w:tentative="1">
      <w:start w:val="1"/>
      <w:numFmt w:val="aiueoFullWidth"/>
      <w:lvlText w:val="(%5)"/>
      <w:lvlJc w:val="left"/>
      <w:pPr>
        <w:ind w:left="2541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7" w:tentative="1">
      <w:start w:val="1"/>
      <w:numFmt w:val="aiueoFullWidth"/>
      <w:lvlText w:val="(%8)"/>
      <w:lvlJc w:val="left"/>
      <w:pPr>
        <w:ind w:left="3981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80"/>
      </w:pPr>
    </w:lvl>
  </w:abstractNum>
  <w:abstractNum w:abstractNumId="6">
    <w:nsid w:val="294C784E"/>
    <w:multiLevelType w:val="hybridMultilevel"/>
    <w:tmpl w:val="76EE2D98"/>
    <w:lvl w:ilvl="0" w:tplc="52482A06">
      <w:start w:val="1"/>
      <w:numFmt w:val="upperLetter"/>
      <w:lvlText w:val="（%1）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31C51822"/>
    <w:multiLevelType w:val="multilevel"/>
    <w:tmpl w:val="09F2CD70"/>
    <w:lvl w:ilvl="0">
      <w:start w:val="1"/>
      <w:numFmt w:val="decimalFullWidth"/>
      <w:lvlText w:val="%1．"/>
      <w:lvlJc w:val="left"/>
      <w:pPr>
        <w:ind w:left="861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101" w:hanging="480"/>
      </w:pPr>
    </w:lvl>
    <w:lvl w:ilvl="2">
      <w:start w:val="1"/>
      <w:numFmt w:val="decimalEnclosedCircle"/>
      <w:lvlText w:val="%3"/>
      <w:lvlJc w:val="left"/>
      <w:pPr>
        <w:ind w:left="1581" w:hanging="480"/>
      </w:pPr>
    </w:lvl>
    <w:lvl w:ilvl="3">
      <w:start w:val="1"/>
      <w:numFmt w:val="decimal"/>
      <w:lvlText w:val="%4."/>
      <w:lvlJc w:val="left"/>
      <w:pPr>
        <w:ind w:left="2061" w:hanging="480"/>
      </w:pPr>
    </w:lvl>
    <w:lvl w:ilvl="4">
      <w:start w:val="1"/>
      <w:numFmt w:val="aiueoFullWidth"/>
      <w:lvlText w:val="(%5)"/>
      <w:lvlJc w:val="left"/>
      <w:pPr>
        <w:ind w:left="2541" w:hanging="480"/>
      </w:pPr>
    </w:lvl>
    <w:lvl w:ilvl="5">
      <w:start w:val="1"/>
      <w:numFmt w:val="decimalEnclosedCircle"/>
      <w:lvlText w:val="%6"/>
      <w:lvlJc w:val="left"/>
      <w:pPr>
        <w:ind w:left="3021" w:hanging="480"/>
      </w:pPr>
    </w:lvl>
    <w:lvl w:ilvl="6">
      <w:start w:val="1"/>
      <w:numFmt w:val="decimal"/>
      <w:lvlText w:val="%7."/>
      <w:lvlJc w:val="left"/>
      <w:pPr>
        <w:ind w:left="3501" w:hanging="480"/>
      </w:pPr>
    </w:lvl>
    <w:lvl w:ilvl="7">
      <w:start w:val="1"/>
      <w:numFmt w:val="aiueoFullWidth"/>
      <w:lvlText w:val="(%8)"/>
      <w:lvlJc w:val="left"/>
      <w:pPr>
        <w:ind w:left="3981" w:hanging="480"/>
      </w:pPr>
    </w:lvl>
    <w:lvl w:ilvl="8">
      <w:start w:val="1"/>
      <w:numFmt w:val="decimalEnclosedCircle"/>
      <w:lvlText w:val="%9"/>
      <w:lvlJc w:val="left"/>
      <w:pPr>
        <w:ind w:left="4461" w:hanging="480"/>
      </w:pPr>
    </w:lvl>
  </w:abstractNum>
  <w:abstractNum w:abstractNumId="8">
    <w:nsid w:val="35960041"/>
    <w:multiLevelType w:val="hybridMultilevel"/>
    <w:tmpl w:val="FFFC2C5C"/>
    <w:lvl w:ilvl="0" w:tplc="A216D912">
      <w:start w:val="2016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6036904"/>
    <w:multiLevelType w:val="hybridMultilevel"/>
    <w:tmpl w:val="D81AF008"/>
    <w:lvl w:ilvl="0" w:tplc="D040B1D6">
      <w:start w:val="1"/>
      <w:numFmt w:val="upperLetter"/>
      <w:lvlText w:val="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586B50DC"/>
    <w:multiLevelType w:val="multilevel"/>
    <w:tmpl w:val="3C9C99C6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67B97902"/>
    <w:multiLevelType w:val="multilevel"/>
    <w:tmpl w:val="26D8A53C"/>
    <w:lvl w:ilvl="0">
      <w:start w:val="2016"/>
      <w:numFmt w:val="bullet"/>
      <w:lvlText w:val="・"/>
      <w:lvlJc w:val="left"/>
      <w:pPr>
        <w:tabs>
          <w:tab w:val="num" w:pos="284"/>
        </w:tabs>
        <w:ind w:left="567" w:hanging="567"/>
      </w:pPr>
      <w:rPr>
        <w:rFonts w:ascii="メイリオ" w:eastAsia="メイリオ" w:hAnsi="メイリオ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7E05783"/>
    <w:multiLevelType w:val="hybridMultilevel"/>
    <w:tmpl w:val="26D8A53C"/>
    <w:lvl w:ilvl="0" w:tplc="B49C75CE">
      <w:start w:val="2016"/>
      <w:numFmt w:val="bullet"/>
      <w:lvlText w:val="・"/>
      <w:lvlJc w:val="left"/>
      <w:pPr>
        <w:tabs>
          <w:tab w:val="num" w:pos="284"/>
        </w:tabs>
        <w:ind w:left="567" w:hanging="567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D6873FE"/>
    <w:multiLevelType w:val="multilevel"/>
    <w:tmpl w:val="210AFB6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73FF53DC"/>
    <w:multiLevelType w:val="multilevel"/>
    <w:tmpl w:val="FADA01D4"/>
    <w:lvl w:ilvl="0">
      <w:start w:val="2016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A567FB4"/>
    <w:multiLevelType w:val="multilevel"/>
    <w:tmpl w:val="77A6816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B750723"/>
    <w:multiLevelType w:val="hybridMultilevel"/>
    <w:tmpl w:val="FD86812A"/>
    <w:lvl w:ilvl="0" w:tplc="1370EE7E">
      <w:start w:val="1"/>
      <w:numFmt w:val="decimalFullWidth"/>
      <w:lvlText w:val="%1．"/>
      <w:lvlJc w:val="left"/>
      <w:pPr>
        <w:ind w:left="8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7" w:tentative="1">
      <w:start w:val="1"/>
      <w:numFmt w:val="aiueoFullWidth"/>
      <w:lvlText w:val="(%5)"/>
      <w:lvlJc w:val="left"/>
      <w:pPr>
        <w:ind w:left="2541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7" w:tentative="1">
      <w:start w:val="1"/>
      <w:numFmt w:val="aiueoFullWidth"/>
      <w:lvlText w:val="(%8)"/>
      <w:lvlJc w:val="left"/>
      <w:pPr>
        <w:ind w:left="3981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1"/>
  </w:num>
  <w:num w:numId="5">
    <w:abstractNumId w:val="4"/>
  </w:num>
  <w:num w:numId="6">
    <w:abstractNumId w:val="15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960"/>
  <w:drawingGridHorizontalSpacing w:val="120"/>
  <w:drawingGridVerticalSpacing w:val="331"/>
  <w:displayHorizontalDrawingGridEvery w:val="0"/>
  <w:characterSpacingControl w:val="compressPunctuation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97"/>
    <w:rsid w:val="00000EE4"/>
    <w:rsid w:val="00007CC4"/>
    <w:rsid w:val="0001166D"/>
    <w:rsid w:val="000117B0"/>
    <w:rsid w:val="00017F5B"/>
    <w:rsid w:val="000231A8"/>
    <w:rsid w:val="000245AD"/>
    <w:rsid w:val="000345C3"/>
    <w:rsid w:val="0004490C"/>
    <w:rsid w:val="000601DE"/>
    <w:rsid w:val="00083AF9"/>
    <w:rsid w:val="0008568C"/>
    <w:rsid w:val="00085F0A"/>
    <w:rsid w:val="0009090F"/>
    <w:rsid w:val="000A0A2C"/>
    <w:rsid w:val="000B2879"/>
    <w:rsid w:val="000B424D"/>
    <w:rsid w:val="000B4A32"/>
    <w:rsid w:val="000B4F2B"/>
    <w:rsid w:val="000C6E03"/>
    <w:rsid w:val="000C6FB1"/>
    <w:rsid w:val="000D156B"/>
    <w:rsid w:val="000F6D4C"/>
    <w:rsid w:val="00100E37"/>
    <w:rsid w:val="001056B2"/>
    <w:rsid w:val="001069EA"/>
    <w:rsid w:val="00111CE0"/>
    <w:rsid w:val="001215A8"/>
    <w:rsid w:val="001356A9"/>
    <w:rsid w:val="0013777E"/>
    <w:rsid w:val="00137C53"/>
    <w:rsid w:val="00141A8B"/>
    <w:rsid w:val="00150668"/>
    <w:rsid w:val="00151578"/>
    <w:rsid w:val="00165EAA"/>
    <w:rsid w:val="00166083"/>
    <w:rsid w:val="00170004"/>
    <w:rsid w:val="00172832"/>
    <w:rsid w:val="00176AB0"/>
    <w:rsid w:val="00176E8A"/>
    <w:rsid w:val="00184C6B"/>
    <w:rsid w:val="00184DF7"/>
    <w:rsid w:val="00186008"/>
    <w:rsid w:val="00186957"/>
    <w:rsid w:val="00194CFF"/>
    <w:rsid w:val="00197819"/>
    <w:rsid w:val="001A0F20"/>
    <w:rsid w:val="001A441E"/>
    <w:rsid w:val="001A4A5F"/>
    <w:rsid w:val="001A5AA4"/>
    <w:rsid w:val="001A66AE"/>
    <w:rsid w:val="001B067E"/>
    <w:rsid w:val="001B0AE2"/>
    <w:rsid w:val="001B148E"/>
    <w:rsid w:val="001B7738"/>
    <w:rsid w:val="001D2C80"/>
    <w:rsid w:val="001D477C"/>
    <w:rsid w:val="001D5575"/>
    <w:rsid w:val="001D5C10"/>
    <w:rsid w:val="001E2248"/>
    <w:rsid w:val="001E4763"/>
    <w:rsid w:val="001E641C"/>
    <w:rsid w:val="001F20E0"/>
    <w:rsid w:val="001F2263"/>
    <w:rsid w:val="001F7F37"/>
    <w:rsid w:val="0020026E"/>
    <w:rsid w:val="00225A7A"/>
    <w:rsid w:val="00226DBB"/>
    <w:rsid w:val="002341EA"/>
    <w:rsid w:val="002368DA"/>
    <w:rsid w:val="00241A5F"/>
    <w:rsid w:val="002445B9"/>
    <w:rsid w:val="00244BAF"/>
    <w:rsid w:val="00250BEA"/>
    <w:rsid w:val="00251667"/>
    <w:rsid w:val="00253B1E"/>
    <w:rsid w:val="00256A58"/>
    <w:rsid w:val="002667AD"/>
    <w:rsid w:val="00266ECD"/>
    <w:rsid w:val="00275803"/>
    <w:rsid w:val="00275A94"/>
    <w:rsid w:val="00280A5B"/>
    <w:rsid w:val="0028437D"/>
    <w:rsid w:val="00287BDD"/>
    <w:rsid w:val="0029037D"/>
    <w:rsid w:val="002A01BB"/>
    <w:rsid w:val="002A19F4"/>
    <w:rsid w:val="002A1E86"/>
    <w:rsid w:val="002A23D8"/>
    <w:rsid w:val="002A2637"/>
    <w:rsid w:val="002A2639"/>
    <w:rsid w:val="002A733E"/>
    <w:rsid w:val="002A75FF"/>
    <w:rsid w:val="002B1ACF"/>
    <w:rsid w:val="002B61FC"/>
    <w:rsid w:val="002C27A1"/>
    <w:rsid w:val="002C5C14"/>
    <w:rsid w:val="002C62CF"/>
    <w:rsid w:val="002D4655"/>
    <w:rsid w:val="002D5354"/>
    <w:rsid w:val="002E0481"/>
    <w:rsid w:val="002E17BC"/>
    <w:rsid w:val="002E18E1"/>
    <w:rsid w:val="002E4ABE"/>
    <w:rsid w:val="002E568F"/>
    <w:rsid w:val="002F0975"/>
    <w:rsid w:val="002F7408"/>
    <w:rsid w:val="00307A7C"/>
    <w:rsid w:val="003105B3"/>
    <w:rsid w:val="0031491A"/>
    <w:rsid w:val="0032750A"/>
    <w:rsid w:val="00330F7B"/>
    <w:rsid w:val="00331AA6"/>
    <w:rsid w:val="00333607"/>
    <w:rsid w:val="0033695A"/>
    <w:rsid w:val="00336A16"/>
    <w:rsid w:val="00337A29"/>
    <w:rsid w:val="00342774"/>
    <w:rsid w:val="003631E2"/>
    <w:rsid w:val="0036418F"/>
    <w:rsid w:val="0036685C"/>
    <w:rsid w:val="00366920"/>
    <w:rsid w:val="00371A9C"/>
    <w:rsid w:val="00372292"/>
    <w:rsid w:val="00374487"/>
    <w:rsid w:val="003811D8"/>
    <w:rsid w:val="00381DB1"/>
    <w:rsid w:val="003C031E"/>
    <w:rsid w:val="003C2865"/>
    <w:rsid w:val="003C2EB7"/>
    <w:rsid w:val="003D07F0"/>
    <w:rsid w:val="003D22AE"/>
    <w:rsid w:val="003E0764"/>
    <w:rsid w:val="003E6B69"/>
    <w:rsid w:val="003F1C0C"/>
    <w:rsid w:val="003F3CCB"/>
    <w:rsid w:val="003F3E78"/>
    <w:rsid w:val="003F4FA4"/>
    <w:rsid w:val="003F5B16"/>
    <w:rsid w:val="00402976"/>
    <w:rsid w:val="00403C9E"/>
    <w:rsid w:val="00404550"/>
    <w:rsid w:val="004123D1"/>
    <w:rsid w:val="00413EB9"/>
    <w:rsid w:val="004178CD"/>
    <w:rsid w:val="00420E3E"/>
    <w:rsid w:val="0042150E"/>
    <w:rsid w:val="0042354F"/>
    <w:rsid w:val="0044349B"/>
    <w:rsid w:val="00444A17"/>
    <w:rsid w:val="0044779E"/>
    <w:rsid w:val="004501EA"/>
    <w:rsid w:val="00456417"/>
    <w:rsid w:val="00460F6E"/>
    <w:rsid w:val="00463BEE"/>
    <w:rsid w:val="00463C92"/>
    <w:rsid w:val="00471368"/>
    <w:rsid w:val="004744DA"/>
    <w:rsid w:val="00480E00"/>
    <w:rsid w:val="00494525"/>
    <w:rsid w:val="004945D8"/>
    <w:rsid w:val="0049781D"/>
    <w:rsid w:val="004A14C3"/>
    <w:rsid w:val="004A1855"/>
    <w:rsid w:val="004A2106"/>
    <w:rsid w:val="004A42A2"/>
    <w:rsid w:val="004B270C"/>
    <w:rsid w:val="004B5554"/>
    <w:rsid w:val="004C2D4B"/>
    <w:rsid w:val="004D2CB3"/>
    <w:rsid w:val="004E68F9"/>
    <w:rsid w:val="004F3447"/>
    <w:rsid w:val="004F4FC1"/>
    <w:rsid w:val="004F5863"/>
    <w:rsid w:val="004F6A72"/>
    <w:rsid w:val="00500B7D"/>
    <w:rsid w:val="00503C3A"/>
    <w:rsid w:val="00513532"/>
    <w:rsid w:val="00515196"/>
    <w:rsid w:val="005154FE"/>
    <w:rsid w:val="00515A41"/>
    <w:rsid w:val="00516672"/>
    <w:rsid w:val="00517934"/>
    <w:rsid w:val="0052175F"/>
    <w:rsid w:val="00530FF1"/>
    <w:rsid w:val="0053375E"/>
    <w:rsid w:val="00536276"/>
    <w:rsid w:val="005402D2"/>
    <w:rsid w:val="00540DE8"/>
    <w:rsid w:val="005467AF"/>
    <w:rsid w:val="005477E1"/>
    <w:rsid w:val="00561EA9"/>
    <w:rsid w:val="00565E92"/>
    <w:rsid w:val="00577F29"/>
    <w:rsid w:val="00585749"/>
    <w:rsid w:val="00585957"/>
    <w:rsid w:val="005A4025"/>
    <w:rsid w:val="005B3227"/>
    <w:rsid w:val="005C0384"/>
    <w:rsid w:val="005C51AB"/>
    <w:rsid w:val="005D336B"/>
    <w:rsid w:val="005E361A"/>
    <w:rsid w:val="005F1A55"/>
    <w:rsid w:val="005F49E1"/>
    <w:rsid w:val="00602CF6"/>
    <w:rsid w:val="006113B9"/>
    <w:rsid w:val="0061537E"/>
    <w:rsid w:val="006179E5"/>
    <w:rsid w:val="00621C00"/>
    <w:rsid w:val="00631E97"/>
    <w:rsid w:val="0063598A"/>
    <w:rsid w:val="00636C5D"/>
    <w:rsid w:val="00640C4A"/>
    <w:rsid w:val="006426ED"/>
    <w:rsid w:val="00660653"/>
    <w:rsid w:val="00665CDB"/>
    <w:rsid w:val="006662EB"/>
    <w:rsid w:val="00671218"/>
    <w:rsid w:val="006741C0"/>
    <w:rsid w:val="00682AA0"/>
    <w:rsid w:val="006834C2"/>
    <w:rsid w:val="00687A60"/>
    <w:rsid w:val="006916CF"/>
    <w:rsid w:val="006A06B0"/>
    <w:rsid w:val="006A6E25"/>
    <w:rsid w:val="006B21FA"/>
    <w:rsid w:val="006B55ED"/>
    <w:rsid w:val="006B7005"/>
    <w:rsid w:val="006C0A93"/>
    <w:rsid w:val="006C2728"/>
    <w:rsid w:val="006C5169"/>
    <w:rsid w:val="006C5B0F"/>
    <w:rsid w:val="006D1B00"/>
    <w:rsid w:val="006E37CE"/>
    <w:rsid w:val="006F04B3"/>
    <w:rsid w:val="006F233F"/>
    <w:rsid w:val="006F5F12"/>
    <w:rsid w:val="006F7F0E"/>
    <w:rsid w:val="00703C88"/>
    <w:rsid w:val="00705062"/>
    <w:rsid w:val="00705BC2"/>
    <w:rsid w:val="00707E11"/>
    <w:rsid w:val="0071232C"/>
    <w:rsid w:val="00722948"/>
    <w:rsid w:val="00727737"/>
    <w:rsid w:val="00727BC5"/>
    <w:rsid w:val="007310F1"/>
    <w:rsid w:val="00744C38"/>
    <w:rsid w:val="00746AD3"/>
    <w:rsid w:val="00752A8F"/>
    <w:rsid w:val="0075318C"/>
    <w:rsid w:val="0075529A"/>
    <w:rsid w:val="00763BDC"/>
    <w:rsid w:val="00767B2A"/>
    <w:rsid w:val="007706C0"/>
    <w:rsid w:val="00770707"/>
    <w:rsid w:val="007724EF"/>
    <w:rsid w:val="007761D0"/>
    <w:rsid w:val="00777EF7"/>
    <w:rsid w:val="007836DC"/>
    <w:rsid w:val="0079369E"/>
    <w:rsid w:val="0079455D"/>
    <w:rsid w:val="00794FE7"/>
    <w:rsid w:val="00796BA8"/>
    <w:rsid w:val="007978ED"/>
    <w:rsid w:val="007A0951"/>
    <w:rsid w:val="007A595A"/>
    <w:rsid w:val="007A68B6"/>
    <w:rsid w:val="007A7BB4"/>
    <w:rsid w:val="007C0E94"/>
    <w:rsid w:val="007D2985"/>
    <w:rsid w:val="007E4141"/>
    <w:rsid w:val="00804772"/>
    <w:rsid w:val="008128DB"/>
    <w:rsid w:val="00822F2B"/>
    <w:rsid w:val="00823FA0"/>
    <w:rsid w:val="00825492"/>
    <w:rsid w:val="00827AE2"/>
    <w:rsid w:val="00836315"/>
    <w:rsid w:val="00837381"/>
    <w:rsid w:val="00850E7B"/>
    <w:rsid w:val="0085131C"/>
    <w:rsid w:val="008570DD"/>
    <w:rsid w:val="00864F5A"/>
    <w:rsid w:val="00866B49"/>
    <w:rsid w:val="00873B74"/>
    <w:rsid w:val="00874EB2"/>
    <w:rsid w:val="008755B7"/>
    <w:rsid w:val="00884B7E"/>
    <w:rsid w:val="00884C35"/>
    <w:rsid w:val="00886877"/>
    <w:rsid w:val="008870EF"/>
    <w:rsid w:val="00887EFE"/>
    <w:rsid w:val="00890DE0"/>
    <w:rsid w:val="00891D14"/>
    <w:rsid w:val="0089292A"/>
    <w:rsid w:val="008A1179"/>
    <w:rsid w:val="008A14B8"/>
    <w:rsid w:val="008B1085"/>
    <w:rsid w:val="008B31C9"/>
    <w:rsid w:val="008B5CDD"/>
    <w:rsid w:val="008B65FC"/>
    <w:rsid w:val="008D5AAA"/>
    <w:rsid w:val="008D6540"/>
    <w:rsid w:val="008D7E4D"/>
    <w:rsid w:val="008E2307"/>
    <w:rsid w:val="008F11D2"/>
    <w:rsid w:val="008F136F"/>
    <w:rsid w:val="008F2D21"/>
    <w:rsid w:val="008F349A"/>
    <w:rsid w:val="008F4D7B"/>
    <w:rsid w:val="008F66EF"/>
    <w:rsid w:val="009022C4"/>
    <w:rsid w:val="00902BEA"/>
    <w:rsid w:val="0090616E"/>
    <w:rsid w:val="009063FD"/>
    <w:rsid w:val="00906B6A"/>
    <w:rsid w:val="00907A69"/>
    <w:rsid w:val="00911507"/>
    <w:rsid w:val="00912767"/>
    <w:rsid w:val="00913E6D"/>
    <w:rsid w:val="00914957"/>
    <w:rsid w:val="00915059"/>
    <w:rsid w:val="0091647D"/>
    <w:rsid w:val="00917A09"/>
    <w:rsid w:val="00917E8B"/>
    <w:rsid w:val="00922EBB"/>
    <w:rsid w:val="009230A2"/>
    <w:rsid w:val="00923C9C"/>
    <w:rsid w:val="00925BC7"/>
    <w:rsid w:val="009360DC"/>
    <w:rsid w:val="009421A2"/>
    <w:rsid w:val="009530FD"/>
    <w:rsid w:val="009673E8"/>
    <w:rsid w:val="00970E47"/>
    <w:rsid w:val="009712CE"/>
    <w:rsid w:val="0097241A"/>
    <w:rsid w:val="0097299F"/>
    <w:rsid w:val="00972BB6"/>
    <w:rsid w:val="00973477"/>
    <w:rsid w:val="00974375"/>
    <w:rsid w:val="009947BF"/>
    <w:rsid w:val="009A0068"/>
    <w:rsid w:val="009A1865"/>
    <w:rsid w:val="009B4997"/>
    <w:rsid w:val="009C16E4"/>
    <w:rsid w:val="009C355C"/>
    <w:rsid w:val="009C432D"/>
    <w:rsid w:val="009C46F9"/>
    <w:rsid w:val="009C4A0F"/>
    <w:rsid w:val="009C4D4F"/>
    <w:rsid w:val="009D66BD"/>
    <w:rsid w:val="009D71E0"/>
    <w:rsid w:val="009E0CDE"/>
    <w:rsid w:val="009F1C68"/>
    <w:rsid w:val="009F35CF"/>
    <w:rsid w:val="009F5394"/>
    <w:rsid w:val="009F7994"/>
    <w:rsid w:val="00A04073"/>
    <w:rsid w:val="00A05468"/>
    <w:rsid w:val="00A145BE"/>
    <w:rsid w:val="00A17D55"/>
    <w:rsid w:val="00A353E6"/>
    <w:rsid w:val="00A43E11"/>
    <w:rsid w:val="00A46019"/>
    <w:rsid w:val="00A46AA1"/>
    <w:rsid w:val="00A478BF"/>
    <w:rsid w:val="00A55929"/>
    <w:rsid w:val="00A61AB9"/>
    <w:rsid w:val="00A64088"/>
    <w:rsid w:val="00A6580D"/>
    <w:rsid w:val="00A72633"/>
    <w:rsid w:val="00A754A4"/>
    <w:rsid w:val="00A77FF1"/>
    <w:rsid w:val="00A83F52"/>
    <w:rsid w:val="00A83FC0"/>
    <w:rsid w:val="00A84861"/>
    <w:rsid w:val="00A8655A"/>
    <w:rsid w:val="00A92038"/>
    <w:rsid w:val="00A92B46"/>
    <w:rsid w:val="00AA25A5"/>
    <w:rsid w:val="00AA2AD3"/>
    <w:rsid w:val="00AB1ECF"/>
    <w:rsid w:val="00AB2F25"/>
    <w:rsid w:val="00AB389C"/>
    <w:rsid w:val="00AB4A41"/>
    <w:rsid w:val="00AC16F7"/>
    <w:rsid w:val="00AC22F3"/>
    <w:rsid w:val="00AC427D"/>
    <w:rsid w:val="00AC42F4"/>
    <w:rsid w:val="00AC5E68"/>
    <w:rsid w:val="00AD1D66"/>
    <w:rsid w:val="00AD5435"/>
    <w:rsid w:val="00AD5799"/>
    <w:rsid w:val="00AD7B64"/>
    <w:rsid w:val="00AE3E02"/>
    <w:rsid w:val="00AE5210"/>
    <w:rsid w:val="00AE798A"/>
    <w:rsid w:val="00B04E91"/>
    <w:rsid w:val="00B07690"/>
    <w:rsid w:val="00B13490"/>
    <w:rsid w:val="00B35302"/>
    <w:rsid w:val="00B4329D"/>
    <w:rsid w:val="00B46E93"/>
    <w:rsid w:val="00B60463"/>
    <w:rsid w:val="00B64D99"/>
    <w:rsid w:val="00B656B2"/>
    <w:rsid w:val="00B70197"/>
    <w:rsid w:val="00B704F4"/>
    <w:rsid w:val="00B72BE8"/>
    <w:rsid w:val="00B734FF"/>
    <w:rsid w:val="00B7590B"/>
    <w:rsid w:val="00B8075F"/>
    <w:rsid w:val="00B82C59"/>
    <w:rsid w:val="00B87F5A"/>
    <w:rsid w:val="00B91CF0"/>
    <w:rsid w:val="00BA3424"/>
    <w:rsid w:val="00BA42EB"/>
    <w:rsid w:val="00BB005A"/>
    <w:rsid w:val="00BB17BA"/>
    <w:rsid w:val="00BB1A92"/>
    <w:rsid w:val="00BB418F"/>
    <w:rsid w:val="00BB5C27"/>
    <w:rsid w:val="00BB7453"/>
    <w:rsid w:val="00BC6219"/>
    <w:rsid w:val="00BD5536"/>
    <w:rsid w:val="00BE538B"/>
    <w:rsid w:val="00BE5A41"/>
    <w:rsid w:val="00BF48B8"/>
    <w:rsid w:val="00BF5B4D"/>
    <w:rsid w:val="00BF63CA"/>
    <w:rsid w:val="00C14315"/>
    <w:rsid w:val="00C15AF7"/>
    <w:rsid w:val="00C2150A"/>
    <w:rsid w:val="00C22464"/>
    <w:rsid w:val="00C23297"/>
    <w:rsid w:val="00C24037"/>
    <w:rsid w:val="00C32187"/>
    <w:rsid w:val="00C37D4E"/>
    <w:rsid w:val="00C408C6"/>
    <w:rsid w:val="00C529BE"/>
    <w:rsid w:val="00C52DAD"/>
    <w:rsid w:val="00C53640"/>
    <w:rsid w:val="00C54BF2"/>
    <w:rsid w:val="00C7124B"/>
    <w:rsid w:val="00C722B3"/>
    <w:rsid w:val="00C77454"/>
    <w:rsid w:val="00C80C1E"/>
    <w:rsid w:val="00C81692"/>
    <w:rsid w:val="00C84425"/>
    <w:rsid w:val="00C90971"/>
    <w:rsid w:val="00C91EE0"/>
    <w:rsid w:val="00C97CFA"/>
    <w:rsid w:val="00CA4BCE"/>
    <w:rsid w:val="00CB4F87"/>
    <w:rsid w:val="00CB6B21"/>
    <w:rsid w:val="00CC0E46"/>
    <w:rsid w:val="00CC4BDD"/>
    <w:rsid w:val="00CC634C"/>
    <w:rsid w:val="00CD0F96"/>
    <w:rsid w:val="00CD5A97"/>
    <w:rsid w:val="00CD66E9"/>
    <w:rsid w:val="00CD77B3"/>
    <w:rsid w:val="00CD798D"/>
    <w:rsid w:val="00CE1975"/>
    <w:rsid w:val="00CE55A9"/>
    <w:rsid w:val="00CE68CD"/>
    <w:rsid w:val="00CE7D8E"/>
    <w:rsid w:val="00CF4C1B"/>
    <w:rsid w:val="00CF71D5"/>
    <w:rsid w:val="00D00926"/>
    <w:rsid w:val="00D02C0B"/>
    <w:rsid w:val="00D03307"/>
    <w:rsid w:val="00D04219"/>
    <w:rsid w:val="00D10ECC"/>
    <w:rsid w:val="00D11365"/>
    <w:rsid w:val="00D17906"/>
    <w:rsid w:val="00D26087"/>
    <w:rsid w:val="00D27681"/>
    <w:rsid w:val="00D322AA"/>
    <w:rsid w:val="00D404B0"/>
    <w:rsid w:val="00D41767"/>
    <w:rsid w:val="00D41A13"/>
    <w:rsid w:val="00D45268"/>
    <w:rsid w:val="00D4585F"/>
    <w:rsid w:val="00D4621B"/>
    <w:rsid w:val="00D46545"/>
    <w:rsid w:val="00D46F97"/>
    <w:rsid w:val="00D55E9D"/>
    <w:rsid w:val="00D57664"/>
    <w:rsid w:val="00D60A4D"/>
    <w:rsid w:val="00D60BFC"/>
    <w:rsid w:val="00D8657C"/>
    <w:rsid w:val="00D9599E"/>
    <w:rsid w:val="00DA76B6"/>
    <w:rsid w:val="00DB03CD"/>
    <w:rsid w:val="00DB3D79"/>
    <w:rsid w:val="00DB3F52"/>
    <w:rsid w:val="00DC3F51"/>
    <w:rsid w:val="00DD2511"/>
    <w:rsid w:val="00DD30E3"/>
    <w:rsid w:val="00DD5D86"/>
    <w:rsid w:val="00DD5DDE"/>
    <w:rsid w:val="00DD7793"/>
    <w:rsid w:val="00DF179D"/>
    <w:rsid w:val="00DF638A"/>
    <w:rsid w:val="00E023C4"/>
    <w:rsid w:val="00E03D10"/>
    <w:rsid w:val="00E10840"/>
    <w:rsid w:val="00E10CED"/>
    <w:rsid w:val="00E12897"/>
    <w:rsid w:val="00E14285"/>
    <w:rsid w:val="00E23C1F"/>
    <w:rsid w:val="00E264A1"/>
    <w:rsid w:val="00E311B2"/>
    <w:rsid w:val="00E32164"/>
    <w:rsid w:val="00E32621"/>
    <w:rsid w:val="00E3266B"/>
    <w:rsid w:val="00E352DF"/>
    <w:rsid w:val="00E36D7C"/>
    <w:rsid w:val="00E4670B"/>
    <w:rsid w:val="00E52F56"/>
    <w:rsid w:val="00E54A05"/>
    <w:rsid w:val="00E57CBC"/>
    <w:rsid w:val="00E6010A"/>
    <w:rsid w:val="00E6563B"/>
    <w:rsid w:val="00E65ABA"/>
    <w:rsid w:val="00E65C15"/>
    <w:rsid w:val="00E66C5B"/>
    <w:rsid w:val="00E72009"/>
    <w:rsid w:val="00E80D9C"/>
    <w:rsid w:val="00E86852"/>
    <w:rsid w:val="00E87BA0"/>
    <w:rsid w:val="00E941EB"/>
    <w:rsid w:val="00EA7BCA"/>
    <w:rsid w:val="00EB4405"/>
    <w:rsid w:val="00EB613F"/>
    <w:rsid w:val="00EC0CE7"/>
    <w:rsid w:val="00EC4B07"/>
    <w:rsid w:val="00ED35C3"/>
    <w:rsid w:val="00ED62C6"/>
    <w:rsid w:val="00EE2B8E"/>
    <w:rsid w:val="00EE4B0D"/>
    <w:rsid w:val="00EE5A2A"/>
    <w:rsid w:val="00EF0B8B"/>
    <w:rsid w:val="00EF37D0"/>
    <w:rsid w:val="00EF60B5"/>
    <w:rsid w:val="00F01984"/>
    <w:rsid w:val="00F0221D"/>
    <w:rsid w:val="00F07505"/>
    <w:rsid w:val="00F13EC8"/>
    <w:rsid w:val="00F2453A"/>
    <w:rsid w:val="00F25E58"/>
    <w:rsid w:val="00F265B8"/>
    <w:rsid w:val="00F3024A"/>
    <w:rsid w:val="00F3475D"/>
    <w:rsid w:val="00F35BEE"/>
    <w:rsid w:val="00F51FA7"/>
    <w:rsid w:val="00F55FCF"/>
    <w:rsid w:val="00F57708"/>
    <w:rsid w:val="00F61EBE"/>
    <w:rsid w:val="00F62FAC"/>
    <w:rsid w:val="00F66470"/>
    <w:rsid w:val="00F7207B"/>
    <w:rsid w:val="00F7574A"/>
    <w:rsid w:val="00F75C76"/>
    <w:rsid w:val="00F76926"/>
    <w:rsid w:val="00F810E8"/>
    <w:rsid w:val="00F82D3A"/>
    <w:rsid w:val="00F844AD"/>
    <w:rsid w:val="00F8511E"/>
    <w:rsid w:val="00F87D7C"/>
    <w:rsid w:val="00F92A4C"/>
    <w:rsid w:val="00F95C73"/>
    <w:rsid w:val="00FA6E46"/>
    <w:rsid w:val="00FB2987"/>
    <w:rsid w:val="00FB5B48"/>
    <w:rsid w:val="00FB7DDD"/>
    <w:rsid w:val="00FC6157"/>
    <w:rsid w:val="00FD0C80"/>
    <w:rsid w:val="00FD29B9"/>
    <w:rsid w:val="00FE5BB7"/>
    <w:rsid w:val="00FF653A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BB94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08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0840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10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840"/>
    <w:rPr>
      <w:kern w:val="2"/>
      <w:sz w:val="24"/>
      <w:szCs w:val="24"/>
    </w:rPr>
  </w:style>
  <w:style w:type="character" w:styleId="a8">
    <w:name w:val="page number"/>
    <w:uiPriority w:val="99"/>
    <w:semiHidden/>
    <w:unhideWhenUsed/>
    <w:rsid w:val="00E10840"/>
  </w:style>
  <w:style w:type="paragraph" w:styleId="a9">
    <w:name w:val="List Paragraph"/>
    <w:basedOn w:val="a"/>
    <w:uiPriority w:val="34"/>
    <w:qFormat/>
    <w:rsid w:val="00225A7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EE55BD-CC2C-D445-90E3-83B422D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</Words>
  <Characters>436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ノ上 寛人</dc:creator>
  <cp:keywords/>
  <dc:description/>
  <cp:lastModifiedBy>Microsoft Office ユーザー</cp:lastModifiedBy>
  <cp:revision>90</cp:revision>
  <cp:lastPrinted>2016-12-11T14:49:00Z</cp:lastPrinted>
  <dcterms:created xsi:type="dcterms:W3CDTF">2016-12-11T14:49:00Z</dcterms:created>
  <dcterms:modified xsi:type="dcterms:W3CDTF">2017-12-13T11:17:00Z</dcterms:modified>
</cp:coreProperties>
</file>